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A2C0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54FA400" w14:textId="77777777" w:rsidR="001E5743" w:rsidRDefault="001E5743" w:rsidP="001E574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B535E67" w14:textId="77777777" w:rsidR="001E5743" w:rsidRDefault="001E5743" w:rsidP="001E574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597D6B" w14:textId="77777777" w:rsidR="001E5743" w:rsidRPr="009C688D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C2D5035" w14:textId="77777777" w:rsidR="001E5743" w:rsidRDefault="001E5743" w:rsidP="001E574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5A6441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EF03MA25) Identificar, em eventos familiares aleatórios, todos os resultados possíveis, estimando os que têm maiores ou menores chances de ocorrência.</w:t>
      </w:r>
    </w:p>
    <w:p w14:paraId="16553FD1" w14:textId="6410430C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Eventos possíveis; chance</w:t>
      </w:r>
    </w:p>
    <w:p w14:paraId="5C0F935D" w14:textId="5C2D1EA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AADCBC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>Um jogador embaralha as cartas e distribui duas cartas para cada jogador do grupo. Os jogadores podem pedir mais cartas, ou não, para tentar que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2pt;height:59.8pt" o:ole="">
                  <v:imagedata r:id="rId8" o:title=""/>
                </v:shape>
                <o:OLEObject Type="Embed" ProgID="PBrush" ShapeID="_x0000_i1025" DrawAspect="Content" ObjectID="_1678952693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4.75pt;height:61.5pt" o:ole="">
                  <v:imagedata r:id="rId10" o:title=""/>
                </v:shape>
                <o:OLEObject Type="Embed" ProgID="PBrush" ShapeID="_x0000_i1026" DrawAspect="Content" ObjectID="_1678952694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1.25pt;height:60.9pt" o:ole="">
                  <v:imagedata r:id="rId12" o:title=""/>
                </v:shape>
                <o:OLEObject Type="Embed" ProgID="PBrush" ShapeID="_x0000_i1027" DrawAspect="Content" ObjectID="_1678952695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lastRenderedPageBreak/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184265E8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8AB3989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iste todas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08AF" w14:textId="77777777" w:rsidR="004C176B" w:rsidRDefault="004C176B" w:rsidP="00344D3F">
      <w:pPr>
        <w:spacing w:after="0" w:line="240" w:lineRule="auto"/>
      </w:pPr>
      <w:r>
        <w:separator/>
      </w:r>
    </w:p>
  </w:endnote>
  <w:endnote w:type="continuationSeparator" w:id="0">
    <w:p w14:paraId="327384C0" w14:textId="77777777" w:rsidR="004C176B" w:rsidRDefault="004C176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E3F2D" w14:textId="77777777" w:rsidR="004C176B" w:rsidRDefault="004C176B" w:rsidP="00344D3F">
      <w:pPr>
        <w:spacing w:after="0" w:line="240" w:lineRule="auto"/>
      </w:pPr>
      <w:r>
        <w:separator/>
      </w:r>
    </w:p>
  </w:footnote>
  <w:footnote w:type="continuationSeparator" w:id="0">
    <w:p w14:paraId="5709D643" w14:textId="77777777" w:rsidR="004C176B" w:rsidRDefault="004C176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815C3"/>
    <w:rsid w:val="000C32F8"/>
    <w:rsid w:val="000C436E"/>
    <w:rsid w:val="000D532A"/>
    <w:rsid w:val="000F0A03"/>
    <w:rsid w:val="00120AF7"/>
    <w:rsid w:val="001361C0"/>
    <w:rsid w:val="00180219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779D6"/>
    <w:rsid w:val="0038544A"/>
    <w:rsid w:val="00385E1D"/>
    <w:rsid w:val="004C176B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63ED3"/>
    <w:rsid w:val="00893557"/>
    <w:rsid w:val="008B3971"/>
    <w:rsid w:val="008B6920"/>
    <w:rsid w:val="009311BB"/>
    <w:rsid w:val="00950503"/>
    <w:rsid w:val="00955DCE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C4266C"/>
    <w:rsid w:val="00C624C0"/>
    <w:rsid w:val="00CE6396"/>
    <w:rsid w:val="00D17C7B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0-10-23T15:47:00Z</dcterms:created>
  <dcterms:modified xsi:type="dcterms:W3CDTF">2021-04-03T13:58:00Z</dcterms:modified>
</cp:coreProperties>
</file>